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s 412–chapter 6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 a typical day, approximately ________ percent of adult users in the United States logs on to the Internet. 8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ctivities is the one engaged in by the highest percentage of online users? using e-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verage, which of the following activities was most frequently engaged in by Internet users in 2012? checking the we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al-up audience is ________ the broadband audience. less intensely involved with the Internet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ge groups has the highest percentage of Internet access? 18-2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demographic groups had the greatest increase in Internet access between 2002 and 2012? Black, non-hispa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ge groups had the lowest percentage of Internet access in 2012? 65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2012, what was the approximate Internet penetration rate for individuals that have attained less than a high-school education? 60 per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yota's use of the Internet to target Hispanic customers is an example of targeting a specific: sub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erson's profession or occupation is part of their: direct reference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n example of an indirect reference group? social cl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profile describes an individual's set of needs, drives, motivations, perceptions and learned behaviors. psych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online communications that are used to support the evaluation of alternatives stage of the consumer decision process except: targeted banner a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Shoppers" constitute approximately ________ percent of the online Internet audience. 8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ticket item sales outnumbered large ticket item sales during the early days of e-commerce for all of the following reasons except: margins were 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he top concern of Internet users about purchasing online? inability to see and touch before bu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ies of the effects of social " connectedness" on Internet purchases indicate that the more " connected" an individual: the less that individual is influenced by friends' purcha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oadest factor in consumer behavior is: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odeling online consumer behavior, consumer skills refers to the: knowledge consumers have about how to conduct online trans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important clickstream behavior factors except: the number of advertisements vie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ximately ________ in annual offline retail sales is influenced by online browsing.$1. 2 tr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types of online market segmentation and targeting involves using age, ethnicity, religion, etc.? demograph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types of online market segmentation and targeting involves using consumers' explicitly expressed interest to segment and target? 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types of online market segmentation and targeting involves tracking the actions users take on a Web site? behavi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one of the main elements of a comprehensive multi-channel marketing plan? local mark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statements are true except: Relative dispersion of prices for online goods has de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tatements about the Internet's impact on marketing is not true? The Internet has decreased the impact of br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features of e-commerce technology has reduced the cost of delivering marketing messages and receiving feedback from users? universal stand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features of e-commerce technology allows fine-grained, highly detailed information on consumers' real-time behavior to be gathered and analyzed? information den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chness made possible by e-commerce technologies does which of the following? It allows video, audio, and text to be integrated into a single marketing message and consuming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Web site that has 5 million visitors a month, and where on average, a visitor makes 10 page requests per visit, there will be ________ entries in the transaction log each month. 50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statements about cookies are true except: The data typically stored in cookies includes a unique ID and e-mail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b beacon is: a tiny graphics file embedded in an e-mail or Web p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is an industry-standard database query and manipulation language. SQ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traditional online marketing tools except: social mark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examples illustrates the " Long Tail" phenomenon? Over 50 percent of Netflix's 100, 000 titles are rented at least once a day by some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 is a repository of customer information that records all of the contacts that a customer has with a firm and generates a customer profile available to everyone in the firm with a need to know the customer. CRM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flix entered the market with a(n) ________ strategy. first m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mart used which of the following market entry strategies? brand exte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ing technique known as ________ involves merchants offering products or services for a very low price for a short period of time. flash mark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kind of Twitter marketing product? Promoted shop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feature that is driving social e-commerce growth? personal intelligent ag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mission marketing: is a component of e-mail marke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attributes of personalized marketing except: use of mass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ike iD program is an example of which of the following marketing techniques? customer co-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cremental cost of building the next unit of a good is called the: marginal c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tatements about a free pricing strategy is false? The free pricing strategy was born in the early days of th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ng multiple variations of information goods and selling these to different market segments at different prices is called: versio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fixed price strategies except: yield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MIS 412– CHAPTER 6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s-412chapter-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s 412–chapter 6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s-412chapter-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s 412–chapter 6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412–chapter 6</dc:title>
  <dc:subject>Others;</dc:subject>
  <dc:creator>AssignBuster</dc:creator>
  <cp:keywords/>
  <dc:description>82 Which of the following activities is the one engaged in by the highest percentage of online users? using e-mail On average, which of the following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